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5006C" w14:textId="781607F1" w:rsidR="00012F88" w:rsidRDefault="00012F88" w:rsidP="004C2545">
      <w:pPr>
        <w:ind w:left="-1134" w:right="-113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e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Standard minimi</w:t>
            </w:r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 delle competenze professionali</w:t>
            </w:r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F9E06" w14:textId="77777777" w:rsidR="00C815D1" w:rsidRDefault="00C815D1" w:rsidP="00362FDE">
      <w:r>
        <w:separator/>
      </w:r>
    </w:p>
  </w:endnote>
  <w:endnote w:type="continuationSeparator" w:id="0">
    <w:p w14:paraId="4BA43F9F" w14:textId="77777777" w:rsidR="00C815D1" w:rsidRDefault="00C815D1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F55F4" w14:textId="77777777" w:rsidR="00C815D1" w:rsidRDefault="00C815D1" w:rsidP="00362FDE">
      <w:r>
        <w:separator/>
      </w:r>
    </w:p>
  </w:footnote>
  <w:footnote w:type="continuationSeparator" w:id="0">
    <w:p w14:paraId="52FB512B" w14:textId="77777777" w:rsidR="00C815D1" w:rsidRDefault="00C815D1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E563" w14:textId="77777777" w:rsidR="00362FDE" w:rsidRDefault="00C815D1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10C19"/>
    <w:rsid w:val="00622735"/>
    <w:rsid w:val="0064140D"/>
    <w:rsid w:val="0066154E"/>
    <w:rsid w:val="00696A31"/>
    <w:rsid w:val="006A0F42"/>
    <w:rsid w:val="006F2D9D"/>
    <w:rsid w:val="00756AE3"/>
    <w:rsid w:val="007B522B"/>
    <w:rsid w:val="007D251D"/>
    <w:rsid w:val="008B00FC"/>
    <w:rsid w:val="008D319F"/>
    <w:rsid w:val="00937E60"/>
    <w:rsid w:val="009F4442"/>
    <w:rsid w:val="00A077E9"/>
    <w:rsid w:val="00A25FE5"/>
    <w:rsid w:val="00B15F6E"/>
    <w:rsid w:val="00B279B3"/>
    <w:rsid w:val="00B64E65"/>
    <w:rsid w:val="00B82F65"/>
    <w:rsid w:val="00B847AD"/>
    <w:rsid w:val="00BA3D2F"/>
    <w:rsid w:val="00BB0860"/>
    <w:rsid w:val="00BB0A9A"/>
    <w:rsid w:val="00BD6850"/>
    <w:rsid w:val="00BE425B"/>
    <w:rsid w:val="00C815D1"/>
    <w:rsid w:val="00C87DFE"/>
    <w:rsid w:val="00CB003C"/>
    <w:rsid w:val="00CF13A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3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66244-AE35-4E36-90C5-2DF23EA8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didattica1</cp:lastModifiedBy>
  <cp:revision>2</cp:revision>
  <cp:lastPrinted>2023-11-14T13:20:00Z</cp:lastPrinted>
  <dcterms:created xsi:type="dcterms:W3CDTF">2025-11-13T06:48:00Z</dcterms:created>
  <dcterms:modified xsi:type="dcterms:W3CDTF">2025-11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